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1E" w:rsidRDefault="0011131E"/>
    <w:p w:rsidR="0011131E" w:rsidRPr="0011131E" w:rsidRDefault="0011131E" w:rsidP="0011131E"/>
    <w:p w:rsidR="00F96956" w:rsidRPr="0011131E" w:rsidRDefault="00A566F6" w:rsidP="00F96956">
      <w:pPr>
        <w:jc w:val="center"/>
        <w:rPr>
          <w:b/>
        </w:rPr>
      </w:pPr>
      <w:r>
        <w:rPr>
          <w:b/>
        </w:rPr>
        <w:t>COMUNICATO STAMPA</w:t>
      </w:r>
    </w:p>
    <w:p w:rsidR="00F96956" w:rsidRDefault="00F96956" w:rsidP="00F96956"/>
    <w:p w:rsidR="00E15C83" w:rsidRDefault="00E15C83" w:rsidP="00B878DF">
      <w:pPr>
        <w:jc w:val="center"/>
        <w:rPr>
          <w:b/>
          <w:sz w:val="28"/>
          <w:szCs w:val="28"/>
        </w:rPr>
      </w:pPr>
      <w:r w:rsidRPr="00E15C83">
        <w:rPr>
          <w:b/>
          <w:sz w:val="28"/>
          <w:szCs w:val="28"/>
        </w:rPr>
        <w:t>Liberi e utili: le associazioni di volontariato per la vita della città</w:t>
      </w:r>
    </w:p>
    <w:p w:rsidR="008E22A6" w:rsidRDefault="008E22A6" w:rsidP="00F96956">
      <w:pPr>
        <w:jc w:val="both"/>
        <w:rPr>
          <w:sz w:val="24"/>
          <w:szCs w:val="24"/>
        </w:rPr>
      </w:pPr>
    </w:p>
    <w:p w:rsidR="00F96956" w:rsidRDefault="00F96956" w:rsidP="00E03313">
      <w:pPr>
        <w:ind w:firstLine="851"/>
        <w:jc w:val="both"/>
        <w:rPr>
          <w:sz w:val="24"/>
          <w:szCs w:val="24"/>
        </w:rPr>
      </w:pPr>
      <w:r w:rsidRPr="00827C1B">
        <w:rPr>
          <w:sz w:val="24"/>
          <w:szCs w:val="24"/>
        </w:rPr>
        <w:t>(Seregno</w:t>
      </w:r>
      <w:r w:rsidR="0063453F">
        <w:rPr>
          <w:sz w:val="24"/>
          <w:szCs w:val="24"/>
        </w:rPr>
        <w:t>,</w:t>
      </w:r>
      <w:r w:rsidR="00E43FE3">
        <w:rPr>
          <w:sz w:val="24"/>
          <w:szCs w:val="24"/>
        </w:rPr>
        <w:t xml:space="preserve"> </w:t>
      </w:r>
      <w:r w:rsidR="00B878DF">
        <w:rPr>
          <w:sz w:val="24"/>
          <w:szCs w:val="24"/>
        </w:rPr>
        <w:t>2</w:t>
      </w:r>
      <w:r w:rsidR="006F2DCE">
        <w:rPr>
          <w:sz w:val="24"/>
          <w:szCs w:val="24"/>
        </w:rPr>
        <w:t>3</w:t>
      </w:r>
      <w:r w:rsidR="00755879">
        <w:rPr>
          <w:sz w:val="24"/>
          <w:szCs w:val="24"/>
        </w:rPr>
        <w:t>.5</w:t>
      </w:r>
      <w:r w:rsidRPr="00827C1B">
        <w:rPr>
          <w:sz w:val="24"/>
          <w:szCs w:val="24"/>
        </w:rPr>
        <w:t xml:space="preserve">.2019 </w:t>
      </w:r>
      <w:proofErr w:type="gramStart"/>
      <w:r w:rsidRPr="00827C1B">
        <w:rPr>
          <w:sz w:val="24"/>
          <w:szCs w:val="24"/>
        </w:rPr>
        <w:t>–  SL</w:t>
      </w:r>
      <w:proofErr w:type="gramEnd"/>
      <w:r w:rsidRPr="00827C1B">
        <w:rPr>
          <w:sz w:val="24"/>
          <w:szCs w:val="24"/>
        </w:rPr>
        <w:t xml:space="preserve">) </w:t>
      </w:r>
    </w:p>
    <w:p w:rsidR="00755879" w:rsidRDefault="00755879" w:rsidP="00811192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B878DF" w:rsidRDefault="006F2DCE" w:rsidP="008111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a Consulta del Volontariato Sociale propone per mercoledì 29 maggio alle ore 21 nella sala civica Monsignor Gandini di via XXIV maggio un incontro per parlare del valore del volontariato e del ruolo positivo che le associazioni di volontariato giocano nella costituzione del tessuto sociale della città.</w:t>
      </w:r>
      <w:r w:rsidR="00E15C83">
        <w:rPr>
          <w:sz w:val="24"/>
          <w:szCs w:val="24"/>
        </w:rPr>
        <w:t xml:space="preserve"> “</w:t>
      </w:r>
      <w:r w:rsidR="00E15C83" w:rsidRPr="00E37502">
        <w:rPr>
          <w:sz w:val="24"/>
          <w:szCs w:val="24"/>
        </w:rPr>
        <w:t>Liberi e utili: le associazioni di volontariato per la vita della città</w:t>
      </w:r>
      <w:r w:rsidR="00E15C83">
        <w:rPr>
          <w:sz w:val="24"/>
          <w:szCs w:val="24"/>
        </w:rPr>
        <w:t>” è il titolo proposto per l’appuntamento.</w:t>
      </w:r>
    </w:p>
    <w:p w:rsidR="00B878DF" w:rsidRDefault="00E37502" w:rsidP="008111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serata sarà presente Johnny Dotti, docente all’Università Cattolica di Milano, imprenditore sociale (è amministratore delegato di “On impresa sociale”), pedagogista e saggista. Dialogherà con </w:t>
      </w:r>
      <w:r w:rsidR="00137EF5">
        <w:rPr>
          <w:sz w:val="24"/>
          <w:szCs w:val="24"/>
        </w:rPr>
        <w:t xml:space="preserve">lui </w:t>
      </w:r>
      <w:r>
        <w:rPr>
          <w:sz w:val="24"/>
          <w:szCs w:val="24"/>
        </w:rPr>
        <w:t>la giornalista Emanuela Citterio.</w:t>
      </w:r>
    </w:p>
    <w:p w:rsidR="00E37502" w:rsidRDefault="00E37502" w:rsidP="008111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rgine dell’incontro, la Fondazione di Comunità di Monza e Brianza presenterà </w:t>
      </w:r>
      <w:r w:rsidR="00E15C83">
        <w:rPr>
          <w:sz w:val="24"/>
          <w:szCs w:val="24"/>
        </w:rPr>
        <w:t>i propri bandi rivolti a progetti di volontariato sociale.</w:t>
      </w:r>
    </w:p>
    <w:sectPr w:rsidR="00E37502" w:rsidSect="0011131E">
      <w:headerReference w:type="first" r:id="rId8"/>
      <w:pgSz w:w="11906" w:h="16838"/>
      <w:pgMar w:top="1417" w:right="1134" w:bottom="241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8B" w:rsidRDefault="00C6298B" w:rsidP="00A736FF">
      <w:pPr>
        <w:spacing w:after="0" w:line="240" w:lineRule="auto"/>
      </w:pPr>
      <w:r>
        <w:separator/>
      </w:r>
    </w:p>
  </w:endnote>
  <w:endnote w:type="continuationSeparator" w:id="0">
    <w:p w:rsidR="00C6298B" w:rsidRDefault="00C6298B" w:rsidP="00A7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8B" w:rsidRDefault="00C6298B" w:rsidP="00A736FF">
      <w:pPr>
        <w:spacing w:after="0" w:line="240" w:lineRule="auto"/>
      </w:pPr>
      <w:r>
        <w:separator/>
      </w:r>
    </w:p>
  </w:footnote>
  <w:footnote w:type="continuationSeparator" w:id="0">
    <w:p w:rsidR="00C6298B" w:rsidRDefault="00C6298B" w:rsidP="00A7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FF" w:rsidRDefault="00A736F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715992" y="448574"/>
          <wp:positionH relativeFrom="page">
            <wp:align>center</wp:align>
          </wp:positionH>
          <wp:positionV relativeFrom="page">
            <wp:align>center</wp:align>
          </wp:positionV>
          <wp:extent cx="7560000" cy="1069560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seregnonotiz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72B"/>
    <w:multiLevelType w:val="hybridMultilevel"/>
    <w:tmpl w:val="B5EA7D2C"/>
    <w:lvl w:ilvl="0" w:tplc="07B63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0B45"/>
    <w:multiLevelType w:val="hybridMultilevel"/>
    <w:tmpl w:val="F142020E"/>
    <w:lvl w:ilvl="0" w:tplc="1108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A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63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C0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06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A5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6B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5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CD623D"/>
    <w:multiLevelType w:val="hybridMultilevel"/>
    <w:tmpl w:val="1BC49E2E"/>
    <w:lvl w:ilvl="0" w:tplc="DFF0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6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8B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2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2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6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2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6F27F1"/>
    <w:multiLevelType w:val="hybridMultilevel"/>
    <w:tmpl w:val="93EEB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2F66"/>
    <w:multiLevelType w:val="hybridMultilevel"/>
    <w:tmpl w:val="329CF81C"/>
    <w:lvl w:ilvl="0" w:tplc="3BCE9F00">
      <w:start w:val="2"/>
      <w:numFmt w:val="decimal"/>
      <w:lvlText w:val="%1."/>
      <w:lvlJc w:val="left"/>
      <w:pPr>
        <w:tabs>
          <w:tab w:val="num" w:pos="708"/>
        </w:tabs>
        <w:ind w:left="708" w:hanging="372"/>
      </w:pPr>
      <w:rPr>
        <w:rFonts w:cs="Calibri"/>
        <w:b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5" w15:restartNumberingAfterBreak="0">
    <w:nsid w:val="68CC218D"/>
    <w:multiLevelType w:val="hybridMultilevel"/>
    <w:tmpl w:val="5F2E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289B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72202"/>
    <w:multiLevelType w:val="hybridMultilevel"/>
    <w:tmpl w:val="A7283ADE"/>
    <w:lvl w:ilvl="0" w:tplc="C26E9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0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E8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A4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0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E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F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8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40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9"/>
    <w:rsid w:val="00004DDF"/>
    <w:rsid w:val="000160A6"/>
    <w:rsid w:val="0005420F"/>
    <w:rsid w:val="000757E9"/>
    <w:rsid w:val="00091CC6"/>
    <w:rsid w:val="000A7764"/>
    <w:rsid w:val="000B35A7"/>
    <w:rsid w:val="000D2458"/>
    <w:rsid w:val="000D396E"/>
    <w:rsid w:val="000E3255"/>
    <w:rsid w:val="000E7CD7"/>
    <w:rsid w:val="000F2CD4"/>
    <w:rsid w:val="00103D34"/>
    <w:rsid w:val="00106DF6"/>
    <w:rsid w:val="0011131E"/>
    <w:rsid w:val="00112B0B"/>
    <w:rsid w:val="00137EF5"/>
    <w:rsid w:val="00167E93"/>
    <w:rsid w:val="00170413"/>
    <w:rsid w:val="00171CDB"/>
    <w:rsid w:val="0019559B"/>
    <w:rsid w:val="001A4861"/>
    <w:rsid w:val="001B522E"/>
    <w:rsid w:val="001C0417"/>
    <w:rsid w:val="001C3793"/>
    <w:rsid w:val="001C745E"/>
    <w:rsid w:val="001D6117"/>
    <w:rsid w:val="001E4B11"/>
    <w:rsid w:val="001F6419"/>
    <w:rsid w:val="0020325D"/>
    <w:rsid w:val="00210C00"/>
    <w:rsid w:val="0021167C"/>
    <w:rsid w:val="0021586E"/>
    <w:rsid w:val="00216134"/>
    <w:rsid w:val="0025152F"/>
    <w:rsid w:val="0026154F"/>
    <w:rsid w:val="002674A4"/>
    <w:rsid w:val="002938A8"/>
    <w:rsid w:val="002A31D4"/>
    <w:rsid w:val="002A6889"/>
    <w:rsid w:val="002C5E02"/>
    <w:rsid w:val="002D7085"/>
    <w:rsid w:val="002E6274"/>
    <w:rsid w:val="002E63EE"/>
    <w:rsid w:val="002E647E"/>
    <w:rsid w:val="002F04E3"/>
    <w:rsid w:val="002F7B5B"/>
    <w:rsid w:val="003010C5"/>
    <w:rsid w:val="003045D7"/>
    <w:rsid w:val="00322AB2"/>
    <w:rsid w:val="003436C6"/>
    <w:rsid w:val="00347092"/>
    <w:rsid w:val="00351A60"/>
    <w:rsid w:val="003977E4"/>
    <w:rsid w:val="003C0A1C"/>
    <w:rsid w:val="003C396A"/>
    <w:rsid w:val="003C52A3"/>
    <w:rsid w:val="003D1FCE"/>
    <w:rsid w:val="003D379F"/>
    <w:rsid w:val="003D4B1A"/>
    <w:rsid w:val="003D76DC"/>
    <w:rsid w:val="003E3C0D"/>
    <w:rsid w:val="003F168B"/>
    <w:rsid w:val="003F7B54"/>
    <w:rsid w:val="00414146"/>
    <w:rsid w:val="00414EDD"/>
    <w:rsid w:val="004168DB"/>
    <w:rsid w:val="00450D19"/>
    <w:rsid w:val="00451CF5"/>
    <w:rsid w:val="00473FF7"/>
    <w:rsid w:val="00475E30"/>
    <w:rsid w:val="004932DA"/>
    <w:rsid w:val="004955D2"/>
    <w:rsid w:val="004A0397"/>
    <w:rsid w:val="004A040C"/>
    <w:rsid w:val="004A068E"/>
    <w:rsid w:val="004A2DFC"/>
    <w:rsid w:val="004A4589"/>
    <w:rsid w:val="004B0474"/>
    <w:rsid w:val="004C2EFD"/>
    <w:rsid w:val="004C429A"/>
    <w:rsid w:val="004F1BE3"/>
    <w:rsid w:val="004F593F"/>
    <w:rsid w:val="004F7F1C"/>
    <w:rsid w:val="00501F95"/>
    <w:rsid w:val="0050497F"/>
    <w:rsid w:val="00511C47"/>
    <w:rsid w:val="005150E7"/>
    <w:rsid w:val="00516C0A"/>
    <w:rsid w:val="00521978"/>
    <w:rsid w:val="005479DB"/>
    <w:rsid w:val="00553A09"/>
    <w:rsid w:val="00553FBE"/>
    <w:rsid w:val="00557220"/>
    <w:rsid w:val="00562ADB"/>
    <w:rsid w:val="005644C9"/>
    <w:rsid w:val="00565CAF"/>
    <w:rsid w:val="005D54BA"/>
    <w:rsid w:val="005D6E77"/>
    <w:rsid w:val="005E7BDE"/>
    <w:rsid w:val="005F2CF3"/>
    <w:rsid w:val="005F555C"/>
    <w:rsid w:val="00603C3D"/>
    <w:rsid w:val="0063453F"/>
    <w:rsid w:val="006418DC"/>
    <w:rsid w:val="00660AAB"/>
    <w:rsid w:val="00670B07"/>
    <w:rsid w:val="00673066"/>
    <w:rsid w:val="006A78B3"/>
    <w:rsid w:val="006C4367"/>
    <w:rsid w:val="006F2DCE"/>
    <w:rsid w:val="006F6AA0"/>
    <w:rsid w:val="00734A10"/>
    <w:rsid w:val="00734B3F"/>
    <w:rsid w:val="00746EA2"/>
    <w:rsid w:val="00755879"/>
    <w:rsid w:val="007658CD"/>
    <w:rsid w:val="00767C89"/>
    <w:rsid w:val="00771427"/>
    <w:rsid w:val="00771AB2"/>
    <w:rsid w:val="00777CD0"/>
    <w:rsid w:val="00786E5D"/>
    <w:rsid w:val="00793749"/>
    <w:rsid w:val="007A6182"/>
    <w:rsid w:val="007A64C7"/>
    <w:rsid w:val="007C04CD"/>
    <w:rsid w:val="007C120E"/>
    <w:rsid w:val="007C47F4"/>
    <w:rsid w:val="007D115F"/>
    <w:rsid w:val="007E4C6C"/>
    <w:rsid w:val="00811192"/>
    <w:rsid w:val="00823AE7"/>
    <w:rsid w:val="00827C1B"/>
    <w:rsid w:val="00835B21"/>
    <w:rsid w:val="00844351"/>
    <w:rsid w:val="0086485A"/>
    <w:rsid w:val="008879D9"/>
    <w:rsid w:val="00893CE1"/>
    <w:rsid w:val="008A68D0"/>
    <w:rsid w:val="008B0D9C"/>
    <w:rsid w:val="008B193F"/>
    <w:rsid w:val="008B7C79"/>
    <w:rsid w:val="008E22A6"/>
    <w:rsid w:val="00900D4E"/>
    <w:rsid w:val="00903F4B"/>
    <w:rsid w:val="009126F6"/>
    <w:rsid w:val="00937A81"/>
    <w:rsid w:val="00951236"/>
    <w:rsid w:val="009544CD"/>
    <w:rsid w:val="0096155E"/>
    <w:rsid w:val="00973C6E"/>
    <w:rsid w:val="009A0F61"/>
    <w:rsid w:val="009C0E64"/>
    <w:rsid w:val="009C7906"/>
    <w:rsid w:val="009E3506"/>
    <w:rsid w:val="009E4105"/>
    <w:rsid w:val="00A21359"/>
    <w:rsid w:val="00A2644D"/>
    <w:rsid w:val="00A566F6"/>
    <w:rsid w:val="00A6640D"/>
    <w:rsid w:val="00A7002D"/>
    <w:rsid w:val="00A736FF"/>
    <w:rsid w:val="00A80334"/>
    <w:rsid w:val="00A96005"/>
    <w:rsid w:val="00A96A20"/>
    <w:rsid w:val="00A97E7D"/>
    <w:rsid w:val="00AD337C"/>
    <w:rsid w:val="00AD4E7B"/>
    <w:rsid w:val="00AD61F1"/>
    <w:rsid w:val="00B04354"/>
    <w:rsid w:val="00B33DF6"/>
    <w:rsid w:val="00B63327"/>
    <w:rsid w:val="00B64941"/>
    <w:rsid w:val="00B878DF"/>
    <w:rsid w:val="00B97037"/>
    <w:rsid w:val="00B97E77"/>
    <w:rsid w:val="00BA5396"/>
    <w:rsid w:val="00BA5880"/>
    <w:rsid w:val="00BA6A76"/>
    <w:rsid w:val="00BA7BE2"/>
    <w:rsid w:val="00BB76F3"/>
    <w:rsid w:val="00BF0AF3"/>
    <w:rsid w:val="00C165F2"/>
    <w:rsid w:val="00C2274D"/>
    <w:rsid w:val="00C34006"/>
    <w:rsid w:val="00C370AA"/>
    <w:rsid w:val="00C5607B"/>
    <w:rsid w:val="00C6298B"/>
    <w:rsid w:val="00C75DF3"/>
    <w:rsid w:val="00C876EF"/>
    <w:rsid w:val="00C91FCF"/>
    <w:rsid w:val="00CA11DA"/>
    <w:rsid w:val="00CD2622"/>
    <w:rsid w:val="00CE4A09"/>
    <w:rsid w:val="00D03AA0"/>
    <w:rsid w:val="00D05529"/>
    <w:rsid w:val="00D11C62"/>
    <w:rsid w:val="00D33CF9"/>
    <w:rsid w:val="00D41A86"/>
    <w:rsid w:val="00D42396"/>
    <w:rsid w:val="00D43400"/>
    <w:rsid w:val="00D51EEB"/>
    <w:rsid w:val="00D564BC"/>
    <w:rsid w:val="00D71085"/>
    <w:rsid w:val="00D91B9C"/>
    <w:rsid w:val="00D97ED9"/>
    <w:rsid w:val="00DC3E79"/>
    <w:rsid w:val="00DD516D"/>
    <w:rsid w:val="00E00CDF"/>
    <w:rsid w:val="00E03313"/>
    <w:rsid w:val="00E15C83"/>
    <w:rsid w:val="00E37502"/>
    <w:rsid w:val="00E43FE3"/>
    <w:rsid w:val="00E543E3"/>
    <w:rsid w:val="00E74874"/>
    <w:rsid w:val="00E75437"/>
    <w:rsid w:val="00E84708"/>
    <w:rsid w:val="00EC0FF5"/>
    <w:rsid w:val="00EC40D3"/>
    <w:rsid w:val="00EE1BB8"/>
    <w:rsid w:val="00EF3838"/>
    <w:rsid w:val="00F13C28"/>
    <w:rsid w:val="00F14B28"/>
    <w:rsid w:val="00F46D85"/>
    <w:rsid w:val="00F91DB6"/>
    <w:rsid w:val="00F96956"/>
    <w:rsid w:val="00FB4114"/>
    <w:rsid w:val="00FB43DB"/>
    <w:rsid w:val="00FC263E"/>
    <w:rsid w:val="00FC3E8E"/>
    <w:rsid w:val="00FC4FC5"/>
    <w:rsid w:val="00FE0754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71872CC-0986-4DC2-8464-D1E04274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31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6FF"/>
  </w:style>
  <w:style w:type="paragraph" w:styleId="Pidipagina">
    <w:name w:val="footer"/>
    <w:basedOn w:val="Normale"/>
    <w:link w:val="PidipaginaCarattere"/>
    <w:uiPriority w:val="99"/>
    <w:unhideWhenUsed/>
    <w:rsid w:val="00A7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6FF"/>
  </w:style>
  <w:style w:type="character" w:styleId="Collegamentoipertestuale">
    <w:name w:val="Hyperlink"/>
    <w:basedOn w:val="Carpredefinitoparagrafo"/>
    <w:uiPriority w:val="99"/>
    <w:unhideWhenUsed/>
    <w:rsid w:val="001113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CA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0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ms">
    <w:name w:val="ams"/>
    <w:basedOn w:val="Carpredefinitoparagrafo"/>
    <w:rsid w:val="003010C5"/>
  </w:style>
  <w:style w:type="paragraph" w:styleId="Testonormale">
    <w:name w:val="Plain Text"/>
    <w:basedOn w:val="Normale"/>
    <w:link w:val="TestonormaleCarattere"/>
    <w:uiPriority w:val="99"/>
    <w:unhideWhenUsed/>
    <w:rsid w:val="00FC263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C263E"/>
    <w:rPr>
      <w:rFonts w:ascii="Calibri" w:hAnsi="Calibri" w:cs="Consolas"/>
      <w:szCs w:val="21"/>
    </w:rPr>
  </w:style>
  <w:style w:type="character" w:styleId="Enfasicorsivo">
    <w:name w:val="Emphasis"/>
    <w:basedOn w:val="Carpredefinitoparagrafo"/>
    <w:uiPriority w:val="20"/>
    <w:qFormat/>
    <w:rsid w:val="00414EDD"/>
    <w:rPr>
      <w:i/>
      <w:iCs/>
    </w:rPr>
  </w:style>
  <w:style w:type="character" w:styleId="Enfasigrassetto">
    <w:name w:val="Strong"/>
    <w:basedOn w:val="Carpredefinitoparagrafo"/>
    <w:uiPriority w:val="22"/>
    <w:qFormat/>
    <w:rsid w:val="00E00CDF"/>
    <w:rPr>
      <w:b/>
      <w:bCs/>
    </w:rPr>
  </w:style>
  <w:style w:type="paragraph" w:styleId="Paragrafoelenco">
    <w:name w:val="List Paragraph"/>
    <w:basedOn w:val="Normale"/>
    <w:uiPriority w:val="34"/>
    <w:qFormat/>
    <w:rsid w:val="00473FF7"/>
    <w:pPr>
      <w:ind w:left="720"/>
      <w:contextualSpacing/>
    </w:pPr>
  </w:style>
  <w:style w:type="paragraph" w:styleId="Nessunaspaziatura">
    <w:name w:val="No Spacing"/>
    <w:uiPriority w:val="1"/>
    <w:qFormat/>
    <w:rsid w:val="008A6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68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B5B0-35B0-4CCE-93FA-1E4B09F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Corrado</dc:creator>
  <cp:keywords/>
  <dc:description/>
  <cp:lastModifiedBy>Sergio Lambrugo</cp:lastModifiedBy>
  <cp:revision>6</cp:revision>
  <cp:lastPrinted>2019-04-24T07:50:00Z</cp:lastPrinted>
  <dcterms:created xsi:type="dcterms:W3CDTF">2019-05-23T16:38:00Z</dcterms:created>
  <dcterms:modified xsi:type="dcterms:W3CDTF">2019-05-23T17:13:00Z</dcterms:modified>
</cp:coreProperties>
</file>